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9103" w14:textId="77777777" w:rsidR="00C446E9" w:rsidRPr="00C446E9" w:rsidRDefault="00C446E9" w:rsidP="00C446E9">
      <w:pPr>
        <w:jc w:val="center"/>
        <w:rPr>
          <w:rFonts w:ascii="American Typewriter" w:hAnsi="American Typewriter"/>
          <w:sz w:val="36"/>
          <w:szCs w:val="36"/>
        </w:rPr>
      </w:pPr>
      <w:r w:rsidRPr="00C446E9">
        <w:rPr>
          <w:rFonts w:ascii="American Typewriter" w:hAnsi="American Typewriter"/>
          <w:sz w:val="36"/>
          <w:szCs w:val="36"/>
        </w:rPr>
        <w:t xml:space="preserve">Soy </w:t>
      </w:r>
      <w:proofErr w:type="spellStart"/>
      <w:r w:rsidRPr="00C446E9">
        <w:rPr>
          <w:rFonts w:ascii="American Typewriter" w:hAnsi="American Typewriter"/>
          <w:sz w:val="36"/>
          <w:szCs w:val="36"/>
        </w:rPr>
        <w:t>Tabudo</w:t>
      </w:r>
      <w:proofErr w:type="spellEnd"/>
      <w:r w:rsidRPr="00C446E9">
        <w:rPr>
          <w:rFonts w:ascii="American Typewriter" w:hAnsi="American Typewriter"/>
          <w:sz w:val="36"/>
          <w:szCs w:val="36"/>
        </w:rPr>
        <w:t xml:space="preserve"> – </w:t>
      </w:r>
      <w:proofErr w:type="spellStart"/>
      <w:r w:rsidRPr="00C446E9">
        <w:rPr>
          <w:rFonts w:ascii="American Typewriter" w:hAnsi="American Typewriter"/>
          <w:sz w:val="36"/>
          <w:szCs w:val="36"/>
        </w:rPr>
        <w:t>Rowson</w:t>
      </w:r>
      <w:proofErr w:type="spellEnd"/>
      <w:r w:rsidRPr="00C446E9">
        <w:rPr>
          <w:rFonts w:ascii="American Typewriter" w:hAnsi="American Typewriter"/>
          <w:sz w:val="36"/>
          <w:szCs w:val="36"/>
        </w:rPr>
        <w:t xml:space="preserve"> Iglesias</w:t>
      </w:r>
    </w:p>
    <w:p w14:paraId="252714AE" w14:textId="77777777" w:rsidR="00C446E9" w:rsidRDefault="00C446E9" w:rsidP="00C446E9">
      <w:pPr>
        <w:jc w:val="center"/>
        <w:rPr>
          <w:rFonts w:ascii="American Typewriter" w:hAnsi="American Typewriter"/>
        </w:rPr>
      </w:pPr>
      <w:r w:rsidRPr="00C446E9">
        <w:rPr>
          <w:rFonts w:ascii="American Typewriter" w:hAnsi="American Typewriter"/>
        </w:rPr>
        <w:t>El Salvador 2016</w:t>
      </w:r>
    </w:p>
    <w:p w14:paraId="1993CE7F" w14:textId="6AABE008" w:rsidR="00046A24" w:rsidRPr="00E16619" w:rsidRDefault="00046A24" w:rsidP="00E16619">
      <w:pPr>
        <w:jc w:val="center"/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</w:pPr>
      <w:r w:rsidRPr="00CD2847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>Obs: La palabra ‘tabudo’ es el gentilicio para el pueblo de Santa Elena</w:t>
      </w:r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>,</w:t>
      </w:r>
      <w:r w:rsidR="00E16619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>que se ubica</w:t>
      </w:r>
      <w:r w:rsidRPr="00CD2847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 xml:space="preserve"> en el municipio de Usulután, El Salvador</w:t>
      </w:r>
      <w:r w:rsidR="00E16619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HK"/>
        </w:rPr>
        <w:t xml:space="preserve"> debido a que juegan a las tabas en este sitio.</w:t>
      </w:r>
    </w:p>
    <w:p w14:paraId="675122F6" w14:textId="77777777" w:rsidR="00C446E9" w:rsidRPr="00C446E9" w:rsidRDefault="00C446E9">
      <w:pPr>
        <w:rPr>
          <w:rFonts w:ascii="American Typewriter" w:hAnsi="American Typewriter"/>
        </w:rPr>
      </w:pPr>
    </w:p>
    <w:p w14:paraId="2EB729B6" w14:textId="77777777" w:rsidR="00C446E9" w:rsidRDefault="00C446E9" w:rsidP="00C446E9">
      <w:pPr>
        <w:rPr>
          <w:rFonts w:ascii="Arial" w:eastAsia="Times New Roman" w:hAnsi="Arial" w:cs="Arial"/>
          <w:shd w:val="clear" w:color="auto" w:fill="FFFFFF"/>
          <w:lang w:val="en-HK"/>
        </w:rPr>
        <w:sectPr w:rsidR="00C446E9" w:rsidSect="00C446E9"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</w:p>
    <w:p w14:paraId="1AFBC900" w14:textId="0F522CD9" w:rsidR="00BE79F3" w:rsidRDefault="00C446E9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 w:rsidRPr="00C446E9">
        <w:rPr>
          <w:rFonts w:ascii="Arial" w:eastAsia="Times New Roman" w:hAnsi="Arial" w:cs="Arial"/>
          <w:shd w:val="clear" w:color="auto" w:fill="FFFFFF"/>
          <w:lang w:val="en-HK"/>
        </w:rPr>
        <w:lastRenderedPageBreak/>
        <w:t>Eeeeeeeso</w:t>
      </w:r>
      <w:r w:rsidRPr="00C446E9"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Tabudos Por El Mundo Ok.</w:t>
      </w:r>
      <w:r w:rsidRPr="00C446E9"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lang w:val="en-HK"/>
        </w:rPr>
        <w:br/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Con mucho orgullo vengo a (1)___________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 xml:space="preserve"> </w:t>
      </w:r>
    </w:p>
    <w:p w14:paraId="096D0559" w14:textId="7B6FD7EA" w:rsidR="00BE79F3" w:rsidRDefault="00BE79F3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>
        <w:rPr>
          <w:rFonts w:ascii="Arial" w:eastAsia="Times New Roman" w:hAnsi="Arial" w:cs="Arial"/>
          <w:shd w:val="clear" w:color="auto" w:fill="FFFFFF"/>
          <w:lang w:val="en-HK"/>
        </w:rPr>
        <w:t>C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on mucho ritmo yo les vengo a merenguear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Yo soy de O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riente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con mucho afán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</w:t>
      </w:r>
    </w:p>
    <w:p w14:paraId="328647E1" w14:textId="52B59401" w:rsidR="00BE79F3" w:rsidRDefault="00BE79F3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>
        <w:rPr>
          <w:rFonts w:ascii="Arial" w:eastAsia="Times New Roman" w:hAnsi="Arial" w:cs="Arial"/>
          <w:shd w:val="clear" w:color="auto" w:fill="FFFFFF"/>
          <w:lang w:val="en-HK"/>
        </w:rPr>
        <w:t>M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i tierra hermosa Santa Elena Usulutá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E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se es mi pueblo de cora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 xml:space="preserve">zón </w:t>
      </w:r>
    </w:p>
    <w:p w14:paraId="43C7E5A3" w14:textId="5E8F4850" w:rsidR="00CD2847" w:rsidRDefault="00BE79F3" w:rsidP="00C446E9">
      <w:pPr>
        <w:rPr>
          <w:rFonts w:ascii="Arial" w:eastAsia="Times New Roman" w:hAnsi="Arial" w:cs="Arial"/>
          <w:lang w:val="en-HK"/>
        </w:rPr>
      </w:pPr>
      <w:r>
        <w:rPr>
          <w:rFonts w:ascii="Arial" w:eastAsia="Times New Roman" w:hAnsi="Arial" w:cs="Arial"/>
          <w:shd w:val="clear" w:color="auto" w:fill="FFFFFF"/>
          <w:lang w:val="en-HK"/>
        </w:rPr>
        <w:t>Y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o soy tabudo con orgullo sí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señor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J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ugar al (2)_____________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eso es pasi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V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amos con todo remolino y vencedor</w:t>
      </w:r>
      <w:r w:rsidR="00CD2847">
        <w:rPr>
          <w:rFonts w:ascii="Arial" w:eastAsia="Times New Roman" w:hAnsi="Arial" w:cs="Arial"/>
          <w:lang w:val="en-HK"/>
        </w:rPr>
        <w:t xml:space="preserve">, </w:t>
      </w:r>
    </w:p>
    <w:p w14:paraId="740E8CBF" w14:textId="78305B7D" w:rsidR="00BE79F3" w:rsidRPr="00E16619" w:rsidRDefault="00E16619" w:rsidP="00C446E9">
      <w:pPr>
        <w:rPr>
          <w:rFonts w:ascii="Arial" w:eastAsia="Times New Roman" w:hAnsi="Arial" w:cs="Arial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65703" wp14:editId="7232D58D">
                <wp:simplePos x="0" y="0"/>
                <wp:positionH relativeFrom="column">
                  <wp:posOffset>3771900</wp:posOffset>
                </wp:positionH>
                <wp:positionV relativeFrom="paragraph">
                  <wp:posOffset>3222625</wp:posOffset>
                </wp:positionV>
                <wp:extent cx="2971800" cy="2914650"/>
                <wp:effectExtent l="0" t="0" r="25400" b="317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4E498" w14:textId="5BD8B746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Corazón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Compás</w:t>
                            </w:r>
                            <w:proofErr w:type="spellEnd"/>
                          </w:p>
                          <w:p w14:paraId="377D454F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09EBF1EA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Mundo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Orquesta</w:t>
                            </w:r>
                            <w:proofErr w:type="spellEnd"/>
                          </w:p>
                          <w:p w14:paraId="5DBBC856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13ED6DE9" w14:textId="6D51D54C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Cantar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  <w:t>Barrios</w:t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D25C26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1267610A" w14:textId="51300029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Fiesta</w:t>
                            </w:r>
                            <w: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Trabajador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6DFE82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500CA239" w14:textId="39C88D81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Fútbol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  <w:t>Honor</w:t>
                            </w:r>
                          </w:p>
                          <w:p w14:paraId="2DA2ABBC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531D5471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Siempre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  <w:t>Amor</w:t>
                            </w:r>
                          </w:p>
                          <w:p w14:paraId="77A72262" w14:textId="77777777" w:rsidR="00E16619" w:rsidRPr="00E16619" w:rsidRDefault="00E16619">
                            <w:pPr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</w:pPr>
                          </w:p>
                          <w:p w14:paraId="23FBCE86" w14:textId="162A59F6" w:rsidR="00E16619" w:rsidRDefault="00E16619">
                            <w:proofErr w:type="spellStart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>Orgullo</w:t>
                            </w:r>
                            <w:proofErr w:type="spellEnd"/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</w:r>
                            <w:r w:rsidRPr="00E16619">
                              <w:rPr>
                                <w:rFonts w:ascii="American Typewriter" w:hAnsi="American Typewriter"/>
                                <w:sz w:val="28"/>
                                <w:szCs w:val="28"/>
                              </w:rPr>
                              <w:tab/>
                              <w:t>Merengue</w:t>
                            </w:r>
                            <w:r w:rsidRPr="00E16619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253.75pt;width:23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" filled="f" strokecolor="black [3213]">
                <v:textbox>
                  <w:txbxContent>
                    <w:p w14:paraId="5D84E498" w14:textId="5BD8B746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Corazón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Compás</w:t>
                      </w:r>
                      <w:proofErr w:type="spellEnd"/>
                    </w:p>
                    <w:p w14:paraId="377D454F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09EBF1EA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Mundo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Orquesta</w:t>
                      </w:r>
                      <w:proofErr w:type="spellEnd"/>
                    </w:p>
                    <w:p w14:paraId="5DBBC856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13ED6DE9" w14:textId="6D51D54C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Cantar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  <w:t>Barrios</w:t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</w:p>
                    <w:p w14:paraId="4DD25C26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1267610A" w14:textId="51300029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Fiesta</w:t>
                      </w:r>
                      <w: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Trabajador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</w:p>
                    <w:p w14:paraId="316DFE82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500CA239" w14:textId="39C88D81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Fútbol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  <w:t>Honor</w:t>
                      </w:r>
                    </w:p>
                    <w:p w14:paraId="2DA2ABBC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531D5471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Siempre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  <w:t>Amor</w:t>
                      </w:r>
                    </w:p>
                    <w:p w14:paraId="77A72262" w14:textId="77777777" w:rsidR="00E16619" w:rsidRPr="00E16619" w:rsidRDefault="00E16619">
                      <w:pPr>
                        <w:rPr>
                          <w:rFonts w:ascii="American Typewriter" w:hAnsi="American Typewriter"/>
                          <w:sz w:val="28"/>
                          <w:szCs w:val="28"/>
                        </w:rPr>
                      </w:pPr>
                    </w:p>
                    <w:p w14:paraId="23FBCE86" w14:textId="162A59F6" w:rsidR="00E16619" w:rsidRDefault="00E16619">
                      <w:proofErr w:type="spellStart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>Orgullo</w:t>
                      </w:r>
                      <w:proofErr w:type="spellEnd"/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</w:r>
                      <w:r w:rsidRPr="00E16619">
                        <w:rPr>
                          <w:rFonts w:ascii="American Typewriter" w:hAnsi="American Typewriter"/>
                          <w:sz w:val="28"/>
                          <w:szCs w:val="28"/>
                        </w:rPr>
                        <w:tab/>
                        <w:t>Merengue</w:t>
                      </w:r>
                      <w:r w:rsidRPr="00E16619"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M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i pueblo</w:t>
      </w:r>
      <w:r w:rsidR="00CD2847">
        <w:rPr>
          <w:rFonts w:ascii="Arial" w:eastAsia="Times New Roman" w:hAnsi="Arial" w:cs="Arial"/>
          <w:lang w:val="en-HK"/>
        </w:rPr>
        <w:t xml:space="preserve"> 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legre,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 xml:space="preserve"> 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trabajador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Santa Elena le dedico mi canción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9C246B">
        <w:rPr>
          <w:rFonts w:ascii="Arial" w:eastAsia="Times New Roman" w:hAnsi="Arial" w:cs="Arial"/>
          <w:shd w:val="clear" w:color="auto" w:fill="FFFFFF"/>
          <w:lang w:val="en-HK"/>
        </w:rPr>
        <w:t>T</w:t>
      </w:r>
      <w:r>
        <w:rPr>
          <w:rFonts w:ascii="Arial" w:eastAsia="Times New Roman" w:hAnsi="Arial" w:cs="Arial"/>
          <w:shd w:val="clear" w:color="auto" w:fill="FFFFFF"/>
          <w:lang w:val="en-HK"/>
        </w:rPr>
        <w:t>ema de O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riente gente de honor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9C246B">
        <w:rPr>
          <w:rFonts w:ascii="Arial" w:eastAsia="Times New Roman" w:hAnsi="Arial" w:cs="Arial"/>
          <w:shd w:val="clear" w:color="auto" w:fill="FFFFFF"/>
          <w:lang w:val="en-HK"/>
        </w:rPr>
        <w:t>E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l que es tabudo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(3)_________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e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stá lleno de D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ios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Yo soy tabudo de coraz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canta conmigo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baila,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baila mi canci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lang w:val="en-HK"/>
        </w:rPr>
        <w:t>Y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o soy tabudo de corazón, baila morena al compás de esta canci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lang w:val="en-HK"/>
        </w:rPr>
        <w:t>Y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o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soy tabudo con mucho honor de Santa E</w:t>
      </w:r>
      <w:r>
        <w:rPr>
          <w:rFonts w:ascii="Arial" w:eastAsia="Times New Roman" w:hAnsi="Arial" w:cs="Arial"/>
          <w:shd w:val="clear" w:color="auto" w:fill="FFFFFF"/>
          <w:lang w:val="en-HK"/>
        </w:rPr>
        <w:t>lena para el (4)___________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con amor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T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abudo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soy tabudo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>
        <w:rPr>
          <w:rFonts w:ascii="Arial" w:eastAsia="Times New Roman" w:hAnsi="Arial" w:cs="Arial"/>
          <w:lang w:val="en-HK"/>
        </w:rPr>
        <w:t xml:space="preserve"> 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tabudo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soy tabudo</w:t>
      </w:r>
      <w:r w:rsidR="00C446E9">
        <w:rPr>
          <w:rFonts w:ascii="Arial" w:eastAsia="Times New Roman" w:hAnsi="Arial" w:cs="Arial"/>
          <w:lang w:val="en-HK"/>
        </w:rPr>
        <w:t xml:space="preserve">, 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tabudo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Y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o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soy tabudo con mucho honor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de Santa E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lena para el mundo con </w:t>
      </w:r>
      <w:r>
        <w:rPr>
          <w:rFonts w:ascii="Arial" w:eastAsia="Times New Roman" w:hAnsi="Arial" w:cs="Arial"/>
          <w:shd w:val="clear" w:color="auto" w:fill="FFFFFF"/>
          <w:lang w:val="en-HK"/>
        </w:rPr>
        <w:t>(5)___________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Za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za-za-za za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za za za za za za za za-zaaaaa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E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so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C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uando es agosto voy a bailar </w:t>
      </w:r>
    </w:p>
    <w:p w14:paraId="10F33350" w14:textId="31B32E2A" w:rsidR="00BE79F3" w:rsidRDefault="00BE79F3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>
        <w:rPr>
          <w:rFonts w:ascii="Arial" w:eastAsia="Times New Roman" w:hAnsi="Arial" w:cs="Arial"/>
          <w:shd w:val="clear" w:color="auto" w:fill="FFFFFF"/>
          <w:lang w:val="en-HK"/>
        </w:rPr>
        <w:t>C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on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entusiasmo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nuestra fiesta patronal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lang w:val="en-HK"/>
        </w:rPr>
        <w:t>S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uena la (6)____________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, 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suena el timbal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con mi morena yo me voy a festejar</w:t>
      </w:r>
      <w:r w:rsidR="00046A2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J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ugar a las tabas, ¡qué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algarabí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!</w:t>
      </w:r>
      <w:r w:rsidR="00C446E9"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quí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en m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i (7)____________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siempre reina la alegrí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, </w:t>
      </w:r>
    </w:p>
    <w:p w14:paraId="66C172BB" w14:textId="41FEBD47" w:rsidR="00C446E9" w:rsidRDefault="00BE79F3" w:rsidP="00C446E9">
      <w:pPr>
        <w:rPr>
          <w:rFonts w:ascii="Arial" w:eastAsia="Times New Roman" w:hAnsi="Arial" w:cs="Arial"/>
          <w:lang w:val="en-HK"/>
        </w:rPr>
      </w:pPr>
      <w:r>
        <w:rPr>
          <w:rFonts w:ascii="Arial" w:eastAsia="Times New Roman" w:hAnsi="Arial" w:cs="Arial"/>
          <w:shd w:val="clear" w:color="auto" w:fill="FFFFFF"/>
          <w:lang w:val="en-HK"/>
        </w:rPr>
        <w:t>S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uena la gü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ira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 suena el caj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="00C446E9" w:rsidRPr="00C446E9">
        <w:rPr>
          <w:rFonts w:ascii="Arial" w:eastAsia="Times New Roman" w:hAnsi="Arial" w:cs="Arial"/>
          <w:lang w:val="en-HK"/>
        </w:rPr>
        <w:br/>
      </w:r>
      <w:r w:rsidR="00C446E9">
        <w:rPr>
          <w:rFonts w:ascii="Arial" w:eastAsia="Times New Roman" w:hAnsi="Arial" w:cs="Arial"/>
          <w:lang w:val="en-HK"/>
        </w:rPr>
        <w:t>E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ste (8)____________</w:t>
      </w:r>
      <w:r w:rsidR="00C446E9">
        <w:rPr>
          <w:rFonts w:ascii="Arial" w:eastAsia="Times New Roman" w:hAnsi="Arial" w:cs="Arial"/>
          <w:shd w:val="clear" w:color="auto" w:fill="FFFFFF"/>
          <w:lang w:val="en-HK"/>
        </w:rPr>
        <w:t xml:space="preserve"> sí, que está bien sabrosó</w:t>
      </w:r>
      <w:r w:rsidR="00C446E9"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C446E9">
        <w:rPr>
          <w:rFonts w:ascii="Arial" w:eastAsia="Times New Roman" w:hAnsi="Arial" w:cs="Arial"/>
          <w:lang w:val="en-HK"/>
        </w:rPr>
        <w:br/>
      </w:r>
    </w:p>
    <w:p w14:paraId="60064F67" w14:textId="1E969FE4" w:rsidR="001602A4" w:rsidRDefault="00C446E9" w:rsidP="00C446E9">
      <w:pPr>
        <w:rPr>
          <w:rFonts w:ascii="Arial" w:eastAsia="Times New Roman" w:hAnsi="Arial" w:cs="Arial"/>
          <w:lang w:val="en-HK"/>
        </w:rPr>
      </w:pPr>
      <w:r>
        <w:rPr>
          <w:rFonts w:ascii="Arial" w:eastAsia="Times New Roman" w:hAnsi="Arial" w:cs="Arial"/>
          <w:lang w:val="en-HK"/>
        </w:rPr>
        <w:lastRenderedPageBreak/>
        <w:t>M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i pueblo</w:t>
      </w:r>
      <w:r>
        <w:rPr>
          <w:rFonts w:ascii="Arial" w:eastAsia="Times New Roman" w:hAnsi="Arial" w:cs="Arial"/>
          <w:lang w:val="en-HK"/>
        </w:rPr>
        <w:t xml:space="preserve">, 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alegre (9)_____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lang w:val="en-HK"/>
        </w:rPr>
        <w:br/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>A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Santa Elena le dedico mi canción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lang w:val="en-HK"/>
        </w:rPr>
        <w:br/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>T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ema de O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riente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gente de honor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lang w:val="en-HK"/>
        </w:rPr>
        <w:br/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>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l que e</w:t>
      </w:r>
      <w:r>
        <w:rPr>
          <w:rFonts w:ascii="Arial" w:eastAsia="Times New Roman" w:hAnsi="Arial" w:cs="Arial"/>
          <w:shd w:val="clear" w:color="auto" w:fill="FFFFFF"/>
          <w:lang w:val="en-HK"/>
        </w:rPr>
        <w:t>s tabudo siempre esta lleno de D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ios</w:t>
      </w:r>
      <w:r w:rsidRPr="00C446E9"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Y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o soy tabudo de (10)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canta conmigo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baila</w:t>
      </w:r>
      <w:r>
        <w:rPr>
          <w:rFonts w:ascii="Arial" w:eastAsia="Times New Roman" w:hAnsi="Arial" w:cs="Arial"/>
          <w:shd w:val="clear" w:color="auto" w:fill="FFFFFF"/>
          <w:lang w:val="en-HK"/>
        </w:rPr>
        <w:t>, baila mi canció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Yo soy tabudo de corazó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, baila morena al (11)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de esta canció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lang w:val="en-HK"/>
        </w:rPr>
        <w:t>Y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o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soy tabudo con mucho honor de Santa 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lena para el mundo con amor</w:t>
      </w:r>
      <w:r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Za</w:t>
      </w:r>
      <w:r w:rsidR="00046A24">
        <w:rPr>
          <w:rFonts w:ascii="Arial" w:eastAsia="Times New Roman" w:hAnsi="Arial" w:cs="Arial"/>
          <w:shd w:val="clear" w:color="auto" w:fill="FFFFFF"/>
          <w:lang w:val="en-HK"/>
        </w:rPr>
        <w:t>,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 xml:space="preserve"> za-za-za za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za za za za za za za za-zaaaaa</w:t>
      </w:r>
      <w:r w:rsidRPr="00C446E9"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eeeeeeeesoo</w:t>
      </w:r>
      <w:r w:rsidRPr="00C446E9">
        <w:rPr>
          <w:rFonts w:ascii="Arial" w:eastAsia="Times New Roman" w:hAnsi="Arial" w:cs="Arial"/>
          <w:lang w:val="en-HK"/>
        </w:rPr>
        <w:br/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ste merengue sabroso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 xml:space="preserve"> se</w:t>
      </w:r>
      <w:r w:rsidR="00BE79F3">
        <w:rPr>
          <w:rFonts w:ascii="Arial" w:eastAsia="Times New Roman" w:hAnsi="Arial" w:cs="Arial"/>
          <w:shd w:val="clear" w:color="auto" w:fill="FFFFFF"/>
          <w:lang w:val="en-HK"/>
        </w:rPr>
        <w:t xml:space="preserve"> l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o dedico a mis cuatro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 xml:space="preserve"> (12)_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>, A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n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alco,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R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emedio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s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,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Parroquia y C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alvario</w:t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lang w:val="en-HK"/>
        </w:rPr>
        <w:t>V</w:t>
      </w:r>
      <w:r w:rsidR="001602A4">
        <w:rPr>
          <w:rFonts w:ascii="Arial" w:eastAsia="Times New Roman" w:hAnsi="Arial" w:cs="Arial"/>
          <w:shd w:val="clear" w:color="auto" w:fill="FFFFFF"/>
          <w:lang w:val="en-HK"/>
        </w:rPr>
        <w:t>ente acá arriba y bail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emos juntos y esto va dedic</w:t>
      </w:r>
      <w:r w:rsidR="00CD2847">
        <w:rPr>
          <w:rFonts w:ascii="Arial" w:eastAsia="Times New Roman" w:hAnsi="Arial" w:cs="Arial"/>
          <w:shd w:val="clear" w:color="auto" w:fill="FFFFFF"/>
          <w:lang w:val="en-HK"/>
        </w:rPr>
        <w:t>ado a los tabudos por el mundo</w:t>
      </w:r>
    </w:p>
    <w:p w14:paraId="675A73C4" w14:textId="77777777" w:rsidR="001602A4" w:rsidRDefault="00C446E9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Con mucho honor de Santa 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lena para el mundo con amor</w:t>
      </w:r>
    </w:p>
    <w:p w14:paraId="265B6BF1" w14:textId="4A4E4CC6" w:rsidR="00C446E9" w:rsidRDefault="00C446E9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  <w:r>
        <w:rPr>
          <w:rFonts w:ascii="Arial" w:eastAsia="Times New Roman" w:hAnsi="Arial" w:cs="Arial"/>
          <w:lang w:val="en-HK"/>
        </w:rPr>
        <w:br/>
        <w:t>Y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o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 xml:space="preserve"> soy tabudo con mucho (13)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 xml:space="preserve"> de Santa 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lena para el mundo con amor</w:t>
      </w:r>
      <w:r>
        <w:rPr>
          <w:rFonts w:ascii="Arial" w:eastAsia="Times New Roman" w:hAnsi="Arial" w:cs="Arial"/>
          <w:lang w:val="en-HK"/>
        </w:rPr>
        <w:t>,</w:t>
      </w:r>
      <w:r w:rsidRPr="00C446E9">
        <w:rPr>
          <w:rFonts w:ascii="Arial" w:eastAsia="Times New Roman" w:hAnsi="Arial" w:cs="Arial"/>
          <w:lang w:val="en-HK"/>
        </w:rPr>
        <w:br/>
      </w:r>
      <w:r>
        <w:rPr>
          <w:rFonts w:ascii="Arial" w:eastAsia="Times New Roman" w:hAnsi="Arial" w:cs="Arial"/>
          <w:shd w:val="clear" w:color="auto" w:fill="FFFFFF"/>
          <w:lang w:val="en-HK"/>
        </w:rPr>
        <w:t>Y para Santa E</w:t>
      </w:r>
      <w:r w:rsidRPr="00C446E9">
        <w:rPr>
          <w:rFonts w:ascii="Arial" w:eastAsia="Times New Roman" w:hAnsi="Arial" w:cs="Arial"/>
          <w:shd w:val="clear" w:color="auto" w:fill="FFFFFF"/>
          <w:lang w:val="en-HK"/>
        </w:rPr>
        <w:t>lena,</w:t>
      </w:r>
      <w:r>
        <w:rPr>
          <w:rFonts w:ascii="Arial" w:eastAsia="Times New Roman" w:hAnsi="Arial" w:cs="Arial"/>
          <w:lang w:val="en-HK"/>
        </w:rPr>
        <w:t xml:space="preserve"> </w:t>
      </w:r>
      <w:r w:rsidR="00E16619">
        <w:rPr>
          <w:rFonts w:ascii="Arial" w:eastAsia="Times New Roman" w:hAnsi="Arial" w:cs="Arial"/>
          <w:shd w:val="clear" w:color="auto" w:fill="FFFFFF"/>
          <w:lang w:val="en-HK"/>
        </w:rPr>
        <w:t>con (14)__________</w:t>
      </w:r>
      <w:r>
        <w:rPr>
          <w:rFonts w:ascii="Arial" w:eastAsia="Times New Roman" w:hAnsi="Arial" w:cs="Arial"/>
          <w:shd w:val="clear" w:color="auto" w:fill="FFFFFF"/>
          <w:lang w:val="en-HK"/>
        </w:rPr>
        <w:t>.</w:t>
      </w:r>
    </w:p>
    <w:p w14:paraId="1C48C7A2" w14:textId="77777777" w:rsidR="00CD2847" w:rsidRDefault="00CD2847" w:rsidP="00C446E9">
      <w:pPr>
        <w:rPr>
          <w:rFonts w:ascii="Arial" w:eastAsia="Times New Roman" w:hAnsi="Arial" w:cs="Arial"/>
          <w:shd w:val="clear" w:color="auto" w:fill="FFFFFF"/>
          <w:lang w:val="en-HK"/>
        </w:rPr>
      </w:pPr>
    </w:p>
    <w:p w14:paraId="5DB938ED" w14:textId="69763DDE" w:rsidR="00C446E9" w:rsidRPr="00C446E9" w:rsidRDefault="00C446E9"/>
    <w:sectPr w:rsidR="00C446E9" w:rsidRPr="00C446E9" w:rsidSect="00C446E9">
      <w:type w:val="continuous"/>
      <w:pgSz w:w="12240" w:h="15840"/>
      <w:pgMar w:top="1440" w:right="45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E9"/>
    <w:rsid w:val="00046A24"/>
    <w:rsid w:val="001602A4"/>
    <w:rsid w:val="00194784"/>
    <w:rsid w:val="009C246B"/>
    <w:rsid w:val="009F59AF"/>
    <w:rsid w:val="00BE79F3"/>
    <w:rsid w:val="00C446E9"/>
    <w:rsid w:val="00CD2847"/>
    <w:rsid w:val="00E1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7D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A7FD9-DF8B-A744-980F-709F071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9</Words>
  <Characters>1879</Characters>
  <Application>Microsoft Macintosh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school Islandschool</dc:creator>
  <cp:keywords/>
  <dc:description/>
  <cp:lastModifiedBy>Islandschool Islandschool</cp:lastModifiedBy>
  <cp:revision>4</cp:revision>
  <dcterms:created xsi:type="dcterms:W3CDTF">2017-06-19T00:43:00Z</dcterms:created>
  <dcterms:modified xsi:type="dcterms:W3CDTF">2017-06-19T03:24:00Z</dcterms:modified>
</cp:coreProperties>
</file>